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AB48B" w14:textId="7064CBBD" w:rsidR="00FB6607" w:rsidRDefault="0078613D" w:rsidP="00FB6607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</w:pPr>
      <w:bookmarkStart w:id="0" w:name="_GoBack"/>
      <w:bookmarkEnd w:id="0"/>
      <w:r>
        <w:rPr>
          <w:sz w:val="26"/>
          <w:szCs w:val="26"/>
        </w:rPr>
        <w:t>П</w:t>
      </w:r>
      <w:r w:rsidR="00FB6607">
        <w:rPr>
          <w:sz w:val="26"/>
          <w:szCs w:val="26"/>
        </w:rPr>
        <w:t>риложение 2</w:t>
      </w:r>
      <w:r w:rsidR="00FB6607">
        <w:rPr>
          <w:sz w:val="26"/>
          <w:szCs w:val="26"/>
        </w:rPr>
        <w:br/>
      </w:r>
      <w:r w:rsidR="00FB6607" w:rsidRPr="005F1CF8">
        <w:rPr>
          <w:sz w:val="26"/>
          <w:szCs w:val="26"/>
        </w:rPr>
        <w:t>к Порядку</w:t>
      </w:r>
      <w:r w:rsidR="00FB6607" w:rsidRPr="005F1CF8">
        <w:t xml:space="preserve"> </w:t>
      </w:r>
      <w:r w:rsidR="00015E05">
        <w:t>представления к наградам</w:t>
      </w:r>
      <w:r w:rsidR="00FB6607" w:rsidRPr="005F1CF8">
        <w:t xml:space="preserve"> Министерст</w:t>
      </w:r>
      <w:r w:rsidR="00FB6607">
        <w:t xml:space="preserve">ва физической культуры </w:t>
      </w:r>
      <w:r w:rsidR="00FB6607">
        <w:br/>
        <w:t xml:space="preserve">и спорта </w:t>
      </w:r>
      <w:r w:rsidR="00FB6607" w:rsidRPr="005F1CF8">
        <w:t>Московской области</w:t>
      </w:r>
      <w:r w:rsidR="00FB6607">
        <w:t xml:space="preserve">, утвержденному распоряжением Министерства физической культуры и спорта Московской области </w:t>
      </w:r>
    </w:p>
    <w:p w14:paraId="3DEE25F4" w14:textId="1D2D8596" w:rsidR="0006783B" w:rsidRPr="0006783B" w:rsidRDefault="00FB6607" w:rsidP="0006783B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A279E7">
        <w:rPr>
          <w:rFonts w:ascii="Times New Roman" w:hAnsi="Times New Roman" w:cs="Times New Roman"/>
          <w:b w:val="0"/>
          <w:sz w:val="26"/>
          <w:szCs w:val="26"/>
        </w:rPr>
        <w:t>от_____________</w:t>
      </w:r>
      <w:r w:rsidRPr="00A279E7">
        <w:rPr>
          <w:sz w:val="26"/>
          <w:szCs w:val="26"/>
        </w:rPr>
        <w:t xml:space="preserve"> </w:t>
      </w:r>
      <w:r w:rsidRPr="00A279E7">
        <w:rPr>
          <w:rFonts w:ascii="Times New Roman" w:hAnsi="Times New Roman" w:cs="Times New Roman"/>
          <w:b w:val="0"/>
          <w:sz w:val="26"/>
          <w:szCs w:val="26"/>
        </w:rPr>
        <w:t>№___________</w:t>
      </w:r>
    </w:p>
    <w:p w14:paraId="097E14BA" w14:textId="62E693FF" w:rsidR="00FB6607" w:rsidRPr="0006783B" w:rsidRDefault="00FB6607" w:rsidP="0006783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6783B">
        <w:rPr>
          <w:rFonts w:ascii="Times New Roman" w:hAnsi="Times New Roman" w:cs="Times New Roman"/>
          <w:b w:val="0"/>
          <w:bCs w:val="0"/>
          <w:sz w:val="26"/>
          <w:szCs w:val="26"/>
        </w:rPr>
        <w:t>Форма</w:t>
      </w:r>
    </w:p>
    <w:p w14:paraId="76B83DEA" w14:textId="77777777" w:rsidR="0006783B" w:rsidRDefault="0006783B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</w:p>
    <w:p w14:paraId="44EDCA29" w14:textId="5783CF65" w:rsidR="00FB6607" w:rsidRDefault="00FB6607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у физической культуры </w:t>
      </w:r>
      <w:r>
        <w:rPr>
          <w:sz w:val="26"/>
          <w:szCs w:val="26"/>
        </w:rPr>
        <w:br/>
        <w:t>и спорта Московской области</w:t>
      </w:r>
    </w:p>
    <w:p w14:paraId="71714F46" w14:textId="77777777" w:rsidR="00FB6607" w:rsidRDefault="00FB6607" w:rsidP="00FB6607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5103" w:right="-22" w:firstLine="0"/>
        <w:jc w:val="center"/>
        <w:rPr>
          <w:sz w:val="26"/>
          <w:szCs w:val="26"/>
        </w:rPr>
      </w:pPr>
    </w:p>
    <w:p w14:paraId="22FB1C1B" w14:textId="488AD585" w:rsidR="00FB6607" w:rsidRPr="00B60831" w:rsidRDefault="00FB6607" w:rsidP="00FB6607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 xml:space="preserve">Представление к награждению </w:t>
      </w:r>
      <w:r>
        <w:rPr>
          <w:sz w:val="26"/>
          <w:szCs w:val="26"/>
        </w:rPr>
        <w:t>юридического лица, общественного объединения, функционирующего без государственной регистрации и приобретения прав юридического лица, иного коллектива</w:t>
      </w:r>
      <w:r w:rsidRPr="00B60831">
        <w:rPr>
          <w:sz w:val="26"/>
          <w:szCs w:val="26"/>
        </w:rPr>
        <w:t>_____________________________</w:t>
      </w:r>
    </w:p>
    <w:p w14:paraId="1671EC09" w14:textId="77777777" w:rsidR="00FB6607" w:rsidRPr="00A06819" w:rsidRDefault="00FB6607" w:rsidP="00FB6607">
      <w:pPr>
        <w:pStyle w:val="30"/>
        <w:shd w:val="clear" w:color="auto" w:fill="auto"/>
        <w:spacing w:before="0" w:after="0" w:line="276" w:lineRule="auto"/>
        <w:ind w:left="3778" w:firstLine="470"/>
        <w:rPr>
          <w:sz w:val="22"/>
          <w:szCs w:val="22"/>
        </w:rPr>
      </w:pPr>
      <w:r w:rsidRPr="00A06819">
        <w:rPr>
          <w:sz w:val="22"/>
          <w:szCs w:val="22"/>
        </w:rPr>
        <w:t>(название награды)</w:t>
      </w:r>
    </w:p>
    <w:p w14:paraId="2B78DFE6" w14:textId="77777777" w:rsidR="00FB6607" w:rsidRDefault="00FB6607" w:rsidP="00FB6607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>Министерства физической культуры и спорта Московской области</w:t>
      </w:r>
    </w:p>
    <w:p w14:paraId="57325119" w14:textId="77777777" w:rsidR="00FB6607" w:rsidRPr="005F1CF8" w:rsidRDefault="00FB6607" w:rsidP="00FB6607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</w:p>
    <w:p w14:paraId="405DFE0E" w14:textId="77777777" w:rsidR="00FB6607" w:rsidRPr="00A06819" w:rsidRDefault="00FB6607" w:rsidP="00FB6607">
      <w:pPr>
        <w:pStyle w:val="30"/>
        <w:numPr>
          <w:ilvl w:val="0"/>
          <w:numId w:val="32"/>
        </w:numPr>
        <w:shd w:val="clear" w:color="auto" w:fill="auto"/>
        <w:tabs>
          <w:tab w:val="left" w:leader="underscore" w:pos="284"/>
        </w:tabs>
        <w:spacing w:before="0" w:after="203" w:line="200" w:lineRule="exact"/>
        <w:jc w:val="left"/>
        <w:rPr>
          <w:sz w:val="22"/>
          <w:szCs w:val="22"/>
        </w:rPr>
      </w:pPr>
      <w:r>
        <w:rPr>
          <w:sz w:val="26"/>
          <w:szCs w:val="26"/>
        </w:rPr>
        <w:t>Наименование</w:t>
      </w:r>
      <w:r w:rsidRPr="0061115F">
        <w:rPr>
          <w:sz w:val="26"/>
          <w:szCs w:val="26"/>
          <w:u w:val="single"/>
        </w:rPr>
        <w:t>______________    _____________________________________</w:t>
      </w:r>
      <w:r>
        <w:rPr>
          <w:sz w:val="26"/>
          <w:szCs w:val="26"/>
        </w:rPr>
        <w:t>__</w:t>
      </w:r>
      <w:r>
        <w:br/>
      </w:r>
      <w:r w:rsidRPr="00A06819">
        <w:rPr>
          <w:sz w:val="22"/>
          <w:szCs w:val="22"/>
        </w:rPr>
        <w:t xml:space="preserve">               (полное наименование организации с указанием организационно-правовой формы,</w:t>
      </w:r>
      <w:r w:rsidRPr="00A06819">
        <w:rPr>
          <w:sz w:val="22"/>
          <w:szCs w:val="22"/>
        </w:rPr>
        <w:br/>
        <w:t xml:space="preserve">                                  наименование общественного объединения, иного коллектива)</w:t>
      </w:r>
    </w:p>
    <w:p w14:paraId="70E82DFC" w14:textId="77777777" w:rsidR="00FB6607" w:rsidRPr="00796646" w:rsidRDefault="00FB6607" w:rsidP="00FB6607">
      <w:pPr>
        <w:pStyle w:val="30"/>
        <w:numPr>
          <w:ilvl w:val="0"/>
          <w:numId w:val="32"/>
        </w:numPr>
        <w:shd w:val="clear" w:color="auto" w:fill="auto"/>
        <w:tabs>
          <w:tab w:val="left" w:leader="underscore" w:pos="284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Дата создания</w:t>
      </w:r>
      <w:r w:rsidRPr="007966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</w:t>
      </w:r>
      <w:r w:rsidRPr="00796646">
        <w:rPr>
          <w:sz w:val="26"/>
          <w:szCs w:val="26"/>
        </w:rPr>
        <w:t xml:space="preserve">___________________________ </w:t>
      </w:r>
    </w:p>
    <w:p w14:paraId="23DAD3EC" w14:textId="186E4D4F" w:rsidR="00FB6607" w:rsidRPr="0006783B" w:rsidRDefault="00FB6607" w:rsidP="0006783B">
      <w:pPr>
        <w:ind w:left="426"/>
        <w:rPr>
          <w:sz w:val="22"/>
          <w:szCs w:val="22"/>
        </w:rPr>
      </w:pPr>
      <w:r w:rsidRPr="00A06819">
        <w:rPr>
          <w:sz w:val="22"/>
          <w:szCs w:val="22"/>
        </w:rPr>
        <w:t>(государственной</w:t>
      </w:r>
      <w:r w:rsidRPr="00A06819">
        <w:rPr>
          <w:sz w:val="22"/>
          <w:szCs w:val="22"/>
        </w:rPr>
        <w:br/>
      </w:r>
      <w:r w:rsidR="00EB2C1F">
        <w:rPr>
          <w:sz w:val="22"/>
          <w:szCs w:val="22"/>
        </w:rPr>
        <w:t xml:space="preserve">    </w:t>
      </w:r>
      <w:r w:rsidRPr="00A06819">
        <w:rPr>
          <w:sz w:val="22"/>
          <w:szCs w:val="22"/>
        </w:rPr>
        <w:t>регистрации)</w:t>
      </w:r>
    </w:p>
    <w:p w14:paraId="1D00C2A1" w14:textId="77777777" w:rsidR="00FB6607" w:rsidRPr="00796646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ОГРН              _______________________________________________________</w:t>
      </w:r>
    </w:p>
    <w:p w14:paraId="41374F50" w14:textId="77777777" w:rsidR="00FB6607" w:rsidRPr="00796646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Юридический адрес__________________________________________________</w:t>
      </w:r>
    </w:p>
    <w:p w14:paraId="01EA8C14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 xml:space="preserve">Адрес фактического </w:t>
      </w:r>
    </w:p>
    <w:p w14:paraId="1E0C90D7" w14:textId="77777777" w:rsidR="00FB6607" w:rsidRDefault="00FB6607" w:rsidP="00FB6607">
      <w:pPr>
        <w:ind w:left="360"/>
      </w:pPr>
      <w:r>
        <w:t>местонахождения ______________________________________________________</w:t>
      </w:r>
    </w:p>
    <w:p w14:paraId="631D5D13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Должность руководителя _____________________________________________</w:t>
      </w:r>
    </w:p>
    <w:p w14:paraId="788891FE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Ф.И.О. руководителя_________________________________________________</w:t>
      </w:r>
    </w:p>
    <w:p w14:paraId="2A55B34A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 xml:space="preserve"> </w:t>
      </w:r>
      <w:r w:rsidRPr="000961D6">
        <w:t>Какими наградами</w:t>
      </w:r>
      <w:r>
        <w:t xml:space="preserve"> </w:t>
      </w:r>
    </w:p>
    <w:p w14:paraId="34CBD4A8" w14:textId="77777777" w:rsidR="00FB6607" w:rsidRDefault="00FB6607" w:rsidP="00FB6607">
      <w:pPr>
        <w:ind w:left="360"/>
      </w:pPr>
      <w:r w:rsidRPr="000961D6">
        <w:t>награжден</w:t>
      </w:r>
      <w:r>
        <w:t xml:space="preserve">о </w:t>
      </w:r>
      <w:r w:rsidRPr="000961D6">
        <w:t>и даты награждений</w:t>
      </w:r>
      <w:r>
        <w:t>__________________________________________</w:t>
      </w:r>
    </w:p>
    <w:p w14:paraId="372B0D4C" w14:textId="112E2364" w:rsidR="00FB6607" w:rsidRPr="0006783B" w:rsidRDefault="00FB6607" w:rsidP="0006783B">
      <w:pPr>
        <w:pStyle w:val="aa"/>
        <w:numPr>
          <w:ilvl w:val="0"/>
          <w:numId w:val="32"/>
        </w:numPr>
        <w:ind w:left="0" w:firstLine="360"/>
        <w:jc w:val="both"/>
        <w:rPr>
          <w:sz w:val="20"/>
          <w:szCs w:val="20"/>
        </w:rPr>
      </w:pPr>
      <w:r>
        <w:t xml:space="preserve">Характеристика основных показателей и результатов деятельности юридического лица (общественного объединения, функционирующего </w:t>
      </w:r>
      <w:r w:rsidR="00EB2C1F">
        <w:br/>
      </w:r>
      <w:r>
        <w:t>без государственной регистрации и приобретени</w:t>
      </w:r>
      <w:r w:rsidR="00EB2C1F">
        <w:t>я</w:t>
      </w:r>
      <w:r>
        <w:t xml:space="preserve"> прав юридического лица, иного коллектива) с момента создания:</w:t>
      </w:r>
    </w:p>
    <w:p w14:paraId="09A9FB53" w14:textId="2076E09E" w:rsidR="00FB6607" w:rsidRDefault="00FB6607" w:rsidP="00FB6607">
      <w:pPr>
        <w:rPr>
          <w:sz w:val="20"/>
          <w:szCs w:val="20"/>
        </w:rPr>
      </w:pPr>
    </w:p>
    <w:p w14:paraId="6E79F73D" w14:textId="5B79FFA6" w:rsidR="0078613D" w:rsidRDefault="0078613D" w:rsidP="00FB6607">
      <w:pPr>
        <w:rPr>
          <w:sz w:val="20"/>
          <w:szCs w:val="20"/>
        </w:rPr>
      </w:pPr>
    </w:p>
    <w:p w14:paraId="084A1B52" w14:textId="77777777" w:rsidR="0078613D" w:rsidRPr="0049009A" w:rsidRDefault="0078613D" w:rsidP="00FB6607">
      <w:pPr>
        <w:rPr>
          <w:sz w:val="20"/>
          <w:szCs w:val="20"/>
        </w:rPr>
      </w:pPr>
    </w:p>
    <w:p w14:paraId="591B430B" w14:textId="77777777" w:rsidR="00FB6607" w:rsidRPr="000E0F82" w:rsidRDefault="00FB6607" w:rsidP="00FB6607">
      <w:pPr>
        <w:rPr>
          <w:sz w:val="20"/>
          <w:szCs w:val="20"/>
        </w:rPr>
      </w:pPr>
    </w:p>
    <w:p w14:paraId="05E7D710" w14:textId="77777777" w:rsidR="00FB6607" w:rsidRPr="00C22508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 w:rsidRPr="00C22508">
        <w:rPr>
          <w:sz w:val="26"/>
          <w:szCs w:val="26"/>
        </w:rPr>
        <w:t>Достоверность сведений, указанных в представлении, подтверждаю</w:t>
      </w:r>
      <w:r>
        <w:rPr>
          <w:sz w:val="26"/>
          <w:szCs w:val="26"/>
        </w:rPr>
        <w:t>.</w:t>
      </w:r>
    </w:p>
    <w:p w14:paraId="2A324107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0"/>
          <w:szCs w:val="20"/>
        </w:rPr>
      </w:pPr>
    </w:p>
    <w:p w14:paraId="64F57691" w14:textId="77777777" w:rsidR="00FB6607" w:rsidRPr="009053C5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 руководителя организации, органа, сформировавшего представление</w:t>
      </w:r>
      <w:r w:rsidRPr="009053C5">
        <w:rPr>
          <w:sz w:val="26"/>
          <w:szCs w:val="26"/>
        </w:rPr>
        <w:t>:</w:t>
      </w:r>
    </w:p>
    <w:p w14:paraId="37D28E64" w14:textId="77777777" w:rsidR="00FB6607" w:rsidRPr="009053C5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23AD5385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                                        __________________________________</w:t>
      </w:r>
    </w:p>
    <w:p w14:paraId="4B69C9D7" w14:textId="77777777" w:rsidR="00FB6607" w:rsidRPr="00A06819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2"/>
          <w:szCs w:val="22"/>
        </w:rPr>
      </w:pPr>
      <w:r w:rsidRPr="00A06819">
        <w:rPr>
          <w:sz w:val="22"/>
          <w:szCs w:val="22"/>
        </w:rPr>
        <w:t xml:space="preserve">                                                                                                                    (фамилия, инициалы)                                                                                            </w:t>
      </w:r>
    </w:p>
    <w:p w14:paraId="3471239C" w14:textId="77777777" w:rsidR="00FB6607" w:rsidRPr="00C22508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14:paraId="736FDDBA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76" w:lineRule="auto"/>
        <w:ind w:right="-23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53C5">
        <w:rPr>
          <w:sz w:val="26"/>
          <w:szCs w:val="26"/>
        </w:rPr>
        <w:t>«_____»________</w:t>
      </w:r>
      <w:r>
        <w:rPr>
          <w:sz w:val="26"/>
          <w:szCs w:val="26"/>
        </w:rPr>
        <w:t>__</w:t>
      </w:r>
      <w:r w:rsidRPr="009053C5">
        <w:rPr>
          <w:sz w:val="26"/>
          <w:szCs w:val="26"/>
        </w:rPr>
        <w:t>_____20____г.</w:t>
      </w:r>
      <w:r>
        <w:rPr>
          <w:sz w:val="26"/>
          <w:szCs w:val="26"/>
        </w:rPr>
        <w:t xml:space="preserve">                            </w:t>
      </w:r>
      <w:r>
        <w:rPr>
          <w:sz w:val="20"/>
          <w:szCs w:val="20"/>
        </w:rPr>
        <w:t xml:space="preserve">__________________________________                                         </w:t>
      </w:r>
    </w:p>
    <w:p w14:paraId="259A2268" w14:textId="77777777" w:rsidR="00FB6607" w:rsidRPr="00A06819" w:rsidRDefault="00FB6607" w:rsidP="00FB6607">
      <w:pPr>
        <w:jc w:val="center"/>
        <w:rPr>
          <w:sz w:val="22"/>
          <w:szCs w:val="22"/>
        </w:rPr>
      </w:pPr>
      <w:r w:rsidRPr="00A06819">
        <w:rPr>
          <w:sz w:val="22"/>
          <w:szCs w:val="22"/>
        </w:rPr>
        <w:t xml:space="preserve">                                                                                                    (подпись)   </w:t>
      </w:r>
    </w:p>
    <w:p w14:paraId="254DA3E7" w14:textId="77777777" w:rsidR="00D53C4F" w:rsidRPr="002C0260" w:rsidRDefault="00D53C4F" w:rsidP="004417B8">
      <w:pPr>
        <w:widowControl w:val="0"/>
        <w:shd w:val="clear" w:color="auto" w:fill="FFFFFF" w:themeFill="background1"/>
        <w:tabs>
          <w:tab w:val="left" w:pos="1134"/>
        </w:tabs>
        <w:spacing w:line="276" w:lineRule="auto"/>
        <w:ind w:right="-22"/>
        <w:jc w:val="both"/>
        <w:rPr>
          <w:sz w:val="2"/>
          <w:szCs w:val="2"/>
        </w:rPr>
      </w:pPr>
    </w:p>
    <w:sectPr w:rsidR="00D53C4F" w:rsidRPr="002C0260" w:rsidSect="00D15282">
      <w:headerReference w:type="default" r:id="rId8"/>
      <w:pgSz w:w="11906" w:h="16838"/>
      <w:pgMar w:top="851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7F6C3" w14:textId="77777777" w:rsidR="00345916" w:rsidRDefault="00345916" w:rsidP="000621D8">
      <w:r>
        <w:separator/>
      </w:r>
    </w:p>
  </w:endnote>
  <w:endnote w:type="continuationSeparator" w:id="0">
    <w:p w14:paraId="5E10DE90" w14:textId="77777777" w:rsidR="00345916" w:rsidRDefault="00345916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15B8" w14:textId="77777777" w:rsidR="00345916" w:rsidRDefault="00345916" w:rsidP="000621D8">
      <w:r>
        <w:separator/>
      </w:r>
    </w:p>
  </w:footnote>
  <w:footnote w:type="continuationSeparator" w:id="0">
    <w:p w14:paraId="472BF1F0" w14:textId="77777777" w:rsidR="00345916" w:rsidRDefault="00345916" w:rsidP="0006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400100"/>
      <w:docPartObj>
        <w:docPartGallery w:val="Page Numbers (Top of Page)"/>
        <w:docPartUnique/>
      </w:docPartObj>
    </w:sdtPr>
    <w:sdtEndPr/>
    <w:sdtContent>
      <w:p w14:paraId="0CD8EB62" w14:textId="38942A9A" w:rsidR="00C710D6" w:rsidRDefault="00C71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94">
          <w:rPr>
            <w:noProof/>
          </w:rPr>
          <w:t>6</w:t>
        </w:r>
        <w:r>
          <w:fldChar w:fldCharType="end"/>
        </w:r>
      </w:p>
    </w:sdtContent>
  </w:sdt>
  <w:p w14:paraId="7BE78D9E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47E79"/>
    <w:multiLevelType w:val="hybridMultilevel"/>
    <w:tmpl w:val="20B888FC"/>
    <w:lvl w:ilvl="0" w:tplc="1FE6165C">
      <w:start w:val="1"/>
      <w:numFmt w:val="decimal"/>
      <w:lvlText w:val="%1."/>
      <w:lvlJc w:val="left"/>
      <w:pPr>
        <w:ind w:left="36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4975DB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82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4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8C1ED0"/>
    <w:multiLevelType w:val="hybridMultilevel"/>
    <w:tmpl w:val="0414B060"/>
    <w:lvl w:ilvl="0" w:tplc="5612648E">
      <w:start w:val="1"/>
      <w:numFmt w:val="decimal"/>
      <w:lvlText w:val="%1)"/>
      <w:lvlJc w:val="left"/>
      <w:pPr>
        <w:ind w:left="1069" w:hanging="360"/>
      </w:pPr>
      <w:rPr>
        <w:rFonts w:hint="default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27"/>
  </w:num>
  <w:num w:numId="5">
    <w:abstractNumId w:val="4"/>
  </w:num>
  <w:num w:numId="6">
    <w:abstractNumId w:val="17"/>
  </w:num>
  <w:num w:numId="7">
    <w:abstractNumId w:val="18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28"/>
  </w:num>
  <w:num w:numId="13">
    <w:abstractNumId w:val="24"/>
  </w:num>
  <w:num w:numId="14">
    <w:abstractNumId w:val="3"/>
  </w:num>
  <w:num w:numId="15">
    <w:abstractNumId w:val="16"/>
  </w:num>
  <w:num w:numId="16">
    <w:abstractNumId w:val="19"/>
  </w:num>
  <w:num w:numId="17">
    <w:abstractNumId w:val="21"/>
  </w:num>
  <w:num w:numId="18">
    <w:abstractNumId w:val="14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23"/>
  </w:num>
  <w:num w:numId="24">
    <w:abstractNumId w:val="25"/>
  </w:num>
  <w:num w:numId="25">
    <w:abstractNumId w:val="1"/>
  </w:num>
  <w:num w:numId="26">
    <w:abstractNumId w:val="0"/>
  </w:num>
  <w:num w:numId="27">
    <w:abstractNumId w:val="11"/>
  </w:num>
  <w:num w:numId="28">
    <w:abstractNumId w:val="7"/>
  </w:num>
  <w:num w:numId="29">
    <w:abstractNumId w:val="32"/>
  </w:num>
  <w:num w:numId="30">
    <w:abstractNumId w:val="26"/>
  </w:num>
  <w:num w:numId="31">
    <w:abstractNumId w:val="30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99"/>
    <w:rsid w:val="00001A74"/>
    <w:rsid w:val="00003AF9"/>
    <w:rsid w:val="00004A85"/>
    <w:rsid w:val="00013D38"/>
    <w:rsid w:val="000148B9"/>
    <w:rsid w:val="00015E05"/>
    <w:rsid w:val="00017F13"/>
    <w:rsid w:val="000211D4"/>
    <w:rsid w:val="00026C5C"/>
    <w:rsid w:val="00027381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66DE"/>
    <w:rsid w:val="000B684D"/>
    <w:rsid w:val="000B7D92"/>
    <w:rsid w:val="000C3FA5"/>
    <w:rsid w:val="000C54C5"/>
    <w:rsid w:val="000C712B"/>
    <w:rsid w:val="000D68F5"/>
    <w:rsid w:val="000E3D62"/>
    <w:rsid w:val="000E5E84"/>
    <w:rsid w:val="000F27CC"/>
    <w:rsid w:val="000F6964"/>
    <w:rsid w:val="00101849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5237B"/>
    <w:rsid w:val="00156F83"/>
    <w:rsid w:val="001603D2"/>
    <w:rsid w:val="001608AA"/>
    <w:rsid w:val="001627BF"/>
    <w:rsid w:val="0016287B"/>
    <w:rsid w:val="00163842"/>
    <w:rsid w:val="0017088F"/>
    <w:rsid w:val="00182A91"/>
    <w:rsid w:val="00184A7B"/>
    <w:rsid w:val="001856CF"/>
    <w:rsid w:val="0018594A"/>
    <w:rsid w:val="0019646C"/>
    <w:rsid w:val="001A2A01"/>
    <w:rsid w:val="001A3031"/>
    <w:rsid w:val="001A6F7A"/>
    <w:rsid w:val="001B4524"/>
    <w:rsid w:val="001B4D6F"/>
    <w:rsid w:val="001B6455"/>
    <w:rsid w:val="001B65B2"/>
    <w:rsid w:val="001C72DB"/>
    <w:rsid w:val="001C7A3E"/>
    <w:rsid w:val="001D0A30"/>
    <w:rsid w:val="001D2E83"/>
    <w:rsid w:val="001E1F18"/>
    <w:rsid w:val="001E2236"/>
    <w:rsid w:val="001E2B0C"/>
    <w:rsid w:val="001E7645"/>
    <w:rsid w:val="001E7CBA"/>
    <w:rsid w:val="001F4E76"/>
    <w:rsid w:val="00200E2E"/>
    <w:rsid w:val="00206017"/>
    <w:rsid w:val="00211CAD"/>
    <w:rsid w:val="00211CD4"/>
    <w:rsid w:val="002138FC"/>
    <w:rsid w:val="00217CE4"/>
    <w:rsid w:val="00220D2A"/>
    <w:rsid w:val="002318EF"/>
    <w:rsid w:val="00241587"/>
    <w:rsid w:val="00241BA2"/>
    <w:rsid w:val="00242D1E"/>
    <w:rsid w:val="002476D8"/>
    <w:rsid w:val="00247EBE"/>
    <w:rsid w:val="00251335"/>
    <w:rsid w:val="0026067F"/>
    <w:rsid w:val="00262E15"/>
    <w:rsid w:val="0027239B"/>
    <w:rsid w:val="0027482E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7258"/>
    <w:rsid w:val="002A7613"/>
    <w:rsid w:val="002B5E14"/>
    <w:rsid w:val="002C0260"/>
    <w:rsid w:val="002D061E"/>
    <w:rsid w:val="002D4BB5"/>
    <w:rsid w:val="002D54FB"/>
    <w:rsid w:val="002E2D77"/>
    <w:rsid w:val="002E2D9A"/>
    <w:rsid w:val="002E5CF7"/>
    <w:rsid w:val="003076B4"/>
    <w:rsid w:val="00310638"/>
    <w:rsid w:val="00331700"/>
    <w:rsid w:val="00333C55"/>
    <w:rsid w:val="0033648F"/>
    <w:rsid w:val="003378F3"/>
    <w:rsid w:val="00337D26"/>
    <w:rsid w:val="00342CAF"/>
    <w:rsid w:val="00343DDA"/>
    <w:rsid w:val="00344854"/>
    <w:rsid w:val="00345916"/>
    <w:rsid w:val="00346948"/>
    <w:rsid w:val="0035537E"/>
    <w:rsid w:val="0037605D"/>
    <w:rsid w:val="00383893"/>
    <w:rsid w:val="0039187E"/>
    <w:rsid w:val="00397869"/>
    <w:rsid w:val="003A56A4"/>
    <w:rsid w:val="003A5D33"/>
    <w:rsid w:val="003B08C7"/>
    <w:rsid w:val="003C0BE2"/>
    <w:rsid w:val="003C14A5"/>
    <w:rsid w:val="003C763A"/>
    <w:rsid w:val="003D1312"/>
    <w:rsid w:val="003D404F"/>
    <w:rsid w:val="003D4AE4"/>
    <w:rsid w:val="003E1C53"/>
    <w:rsid w:val="003E3BB0"/>
    <w:rsid w:val="003F6BFF"/>
    <w:rsid w:val="0040302A"/>
    <w:rsid w:val="0040569C"/>
    <w:rsid w:val="0040593C"/>
    <w:rsid w:val="00406865"/>
    <w:rsid w:val="00414E61"/>
    <w:rsid w:val="004204CC"/>
    <w:rsid w:val="00425050"/>
    <w:rsid w:val="00432794"/>
    <w:rsid w:val="00435F2E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7947"/>
    <w:rsid w:val="004702AF"/>
    <w:rsid w:val="004728FB"/>
    <w:rsid w:val="00472B13"/>
    <w:rsid w:val="00481C9A"/>
    <w:rsid w:val="00482F9A"/>
    <w:rsid w:val="0049067A"/>
    <w:rsid w:val="0049539B"/>
    <w:rsid w:val="0049588B"/>
    <w:rsid w:val="004A03E4"/>
    <w:rsid w:val="004A4FB8"/>
    <w:rsid w:val="004A5CF5"/>
    <w:rsid w:val="004B0977"/>
    <w:rsid w:val="004B4835"/>
    <w:rsid w:val="004C58D4"/>
    <w:rsid w:val="004C6DDF"/>
    <w:rsid w:val="004C7EF7"/>
    <w:rsid w:val="004E05D5"/>
    <w:rsid w:val="004E12F5"/>
    <w:rsid w:val="004E30B8"/>
    <w:rsid w:val="004F11E1"/>
    <w:rsid w:val="004F19F7"/>
    <w:rsid w:val="004F5C01"/>
    <w:rsid w:val="005037F3"/>
    <w:rsid w:val="005130E5"/>
    <w:rsid w:val="00516E26"/>
    <w:rsid w:val="005173F8"/>
    <w:rsid w:val="00525305"/>
    <w:rsid w:val="0052587B"/>
    <w:rsid w:val="00531BF6"/>
    <w:rsid w:val="0053238F"/>
    <w:rsid w:val="005332D0"/>
    <w:rsid w:val="005374CA"/>
    <w:rsid w:val="0054354B"/>
    <w:rsid w:val="00545920"/>
    <w:rsid w:val="00552B81"/>
    <w:rsid w:val="0055371C"/>
    <w:rsid w:val="005564EF"/>
    <w:rsid w:val="005572D5"/>
    <w:rsid w:val="005616BF"/>
    <w:rsid w:val="005621AE"/>
    <w:rsid w:val="00570489"/>
    <w:rsid w:val="005729CF"/>
    <w:rsid w:val="005774A4"/>
    <w:rsid w:val="00597E1B"/>
    <w:rsid w:val="005A2AD7"/>
    <w:rsid w:val="005A2E38"/>
    <w:rsid w:val="005B2A1C"/>
    <w:rsid w:val="005B4D77"/>
    <w:rsid w:val="005C1F57"/>
    <w:rsid w:val="005C28CE"/>
    <w:rsid w:val="005C3DA5"/>
    <w:rsid w:val="005C4A0F"/>
    <w:rsid w:val="005D5BDE"/>
    <w:rsid w:val="005E3869"/>
    <w:rsid w:val="005E4493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115F"/>
    <w:rsid w:val="00612E72"/>
    <w:rsid w:val="006161AC"/>
    <w:rsid w:val="00620962"/>
    <w:rsid w:val="00624B4F"/>
    <w:rsid w:val="00634A1C"/>
    <w:rsid w:val="006416DE"/>
    <w:rsid w:val="006477DD"/>
    <w:rsid w:val="00651310"/>
    <w:rsid w:val="0065391D"/>
    <w:rsid w:val="006549B3"/>
    <w:rsid w:val="006627AE"/>
    <w:rsid w:val="00662A5C"/>
    <w:rsid w:val="00664437"/>
    <w:rsid w:val="0066569B"/>
    <w:rsid w:val="00666192"/>
    <w:rsid w:val="00671E21"/>
    <w:rsid w:val="00680184"/>
    <w:rsid w:val="0068400D"/>
    <w:rsid w:val="006847F8"/>
    <w:rsid w:val="00692369"/>
    <w:rsid w:val="00697647"/>
    <w:rsid w:val="006A2388"/>
    <w:rsid w:val="006A6647"/>
    <w:rsid w:val="006B0F5B"/>
    <w:rsid w:val="006B66AB"/>
    <w:rsid w:val="006C06AB"/>
    <w:rsid w:val="006C33D0"/>
    <w:rsid w:val="006D0D6F"/>
    <w:rsid w:val="006D62DB"/>
    <w:rsid w:val="006D7A89"/>
    <w:rsid w:val="006E21E9"/>
    <w:rsid w:val="006E488C"/>
    <w:rsid w:val="006E5ABC"/>
    <w:rsid w:val="006E6694"/>
    <w:rsid w:val="006F097A"/>
    <w:rsid w:val="006F2F97"/>
    <w:rsid w:val="006F564C"/>
    <w:rsid w:val="006F7128"/>
    <w:rsid w:val="00707DAD"/>
    <w:rsid w:val="00710A02"/>
    <w:rsid w:val="0072210A"/>
    <w:rsid w:val="00722881"/>
    <w:rsid w:val="00725F11"/>
    <w:rsid w:val="007271BF"/>
    <w:rsid w:val="00744FD3"/>
    <w:rsid w:val="007461B6"/>
    <w:rsid w:val="00747EC2"/>
    <w:rsid w:val="007509B9"/>
    <w:rsid w:val="007553CC"/>
    <w:rsid w:val="00765B28"/>
    <w:rsid w:val="00765B5D"/>
    <w:rsid w:val="00770EA2"/>
    <w:rsid w:val="00772F97"/>
    <w:rsid w:val="00780126"/>
    <w:rsid w:val="00782DF4"/>
    <w:rsid w:val="0078613D"/>
    <w:rsid w:val="0079184E"/>
    <w:rsid w:val="0079522B"/>
    <w:rsid w:val="00796646"/>
    <w:rsid w:val="00797C8A"/>
    <w:rsid w:val="007B29C5"/>
    <w:rsid w:val="007B5779"/>
    <w:rsid w:val="007B7974"/>
    <w:rsid w:val="007C0939"/>
    <w:rsid w:val="007C369F"/>
    <w:rsid w:val="007C5345"/>
    <w:rsid w:val="007C5D5E"/>
    <w:rsid w:val="007C730E"/>
    <w:rsid w:val="007D1931"/>
    <w:rsid w:val="007D2F71"/>
    <w:rsid w:val="007D309D"/>
    <w:rsid w:val="007D3983"/>
    <w:rsid w:val="007D7996"/>
    <w:rsid w:val="007E0097"/>
    <w:rsid w:val="007E30D8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122EA"/>
    <w:rsid w:val="00827168"/>
    <w:rsid w:val="00831DB2"/>
    <w:rsid w:val="008340D7"/>
    <w:rsid w:val="008344F0"/>
    <w:rsid w:val="008362A7"/>
    <w:rsid w:val="008377C3"/>
    <w:rsid w:val="008440EE"/>
    <w:rsid w:val="008441D4"/>
    <w:rsid w:val="008449CB"/>
    <w:rsid w:val="00854E28"/>
    <w:rsid w:val="008574B0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B42C4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4285"/>
    <w:rsid w:val="008F49A3"/>
    <w:rsid w:val="008F4AFD"/>
    <w:rsid w:val="008F7BB1"/>
    <w:rsid w:val="0090150F"/>
    <w:rsid w:val="009053C5"/>
    <w:rsid w:val="009067F7"/>
    <w:rsid w:val="0091210B"/>
    <w:rsid w:val="0091321E"/>
    <w:rsid w:val="00914485"/>
    <w:rsid w:val="00917B24"/>
    <w:rsid w:val="0092440C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5060"/>
    <w:rsid w:val="0098173D"/>
    <w:rsid w:val="00987BBF"/>
    <w:rsid w:val="009A42BD"/>
    <w:rsid w:val="009B6D47"/>
    <w:rsid w:val="009C0A93"/>
    <w:rsid w:val="009C16FE"/>
    <w:rsid w:val="009E0B2A"/>
    <w:rsid w:val="009E2458"/>
    <w:rsid w:val="009E49A9"/>
    <w:rsid w:val="009F5FC5"/>
    <w:rsid w:val="00A003F3"/>
    <w:rsid w:val="00A0085E"/>
    <w:rsid w:val="00A04F85"/>
    <w:rsid w:val="00A053CD"/>
    <w:rsid w:val="00A05871"/>
    <w:rsid w:val="00A06819"/>
    <w:rsid w:val="00A173E2"/>
    <w:rsid w:val="00A279E7"/>
    <w:rsid w:val="00A4032C"/>
    <w:rsid w:val="00A415A4"/>
    <w:rsid w:val="00A50E93"/>
    <w:rsid w:val="00A6116D"/>
    <w:rsid w:val="00A678B7"/>
    <w:rsid w:val="00A7167A"/>
    <w:rsid w:val="00A72294"/>
    <w:rsid w:val="00A74157"/>
    <w:rsid w:val="00A74B22"/>
    <w:rsid w:val="00A82332"/>
    <w:rsid w:val="00A826FB"/>
    <w:rsid w:val="00A86FAD"/>
    <w:rsid w:val="00A87B67"/>
    <w:rsid w:val="00A92F39"/>
    <w:rsid w:val="00A93431"/>
    <w:rsid w:val="00AB3FBC"/>
    <w:rsid w:val="00AC4D99"/>
    <w:rsid w:val="00AC7584"/>
    <w:rsid w:val="00AD12FB"/>
    <w:rsid w:val="00AD5F3C"/>
    <w:rsid w:val="00AD7312"/>
    <w:rsid w:val="00AE2F1B"/>
    <w:rsid w:val="00AE6ABF"/>
    <w:rsid w:val="00AE6D9B"/>
    <w:rsid w:val="00AF55AB"/>
    <w:rsid w:val="00AF7761"/>
    <w:rsid w:val="00B04224"/>
    <w:rsid w:val="00B04313"/>
    <w:rsid w:val="00B066DA"/>
    <w:rsid w:val="00B07D4D"/>
    <w:rsid w:val="00B134BB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60831"/>
    <w:rsid w:val="00B61DC9"/>
    <w:rsid w:val="00B62ACC"/>
    <w:rsid w:val="00B63DAB"/>
    <w:rsid w:val="00B64F00"/>
    <w:rsid w:val="00B66A4D"/>
    <w:rsid w:val="00B73E05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A6BD1"/>
    <w:rsid w:val="00BB196B"/>
    <w:rsid w:val="00BB7D0D"/>
    <w:rsid w:val="00BC740D"/>
    <w:rsid w:val="00BC79FA"/>
    <w:rsid w:val="00BD08FD"/>
    <w:rsid w:val="00BD2E88"/>
    <w:rsid w:val="00BD4FDA"/>
    <w:rsid w:val="00BE0D36"/>
    <w:rsid w:val="00BF174F"/>
    <w:rsid w:val="00C06E0A"/>
    <w:rsid w:val="00C125AD"/>
    <w:rsid w:val="00C153EA"/>
    <w:rsid w:val="00C22508"/>
    <w:rsid w:val="00C25FAB"/>
    <w:rsid w:val="00C266D6"/>
    <w:rsid w:val="00C446B8"/>
    <w:rsid w:val="00C4769E"/>
    <w:rsid w:val="00C5253B"/>
    <w:rsid w:val="00C53C13"/>
    <w:rsid w:val="00C60D71"/>
    <w:rsid w:val="00C6383D"/>
    <w:rsid w:val="00C64485"/>
    <w:rsid w:val="00C70E1F"/>
    <w:rsid w:val="00C710D6"/>
    <w:rsid w:val="00C71C12"/>
    <w:rsid w:val="00C77838"/>
    <w:rsid w:val="00C80CAA"/>
    <w:rsid w:val="00C810BF"/>
    <w:rsid w:val="00C8578C"/>
    <w:rsid w:val="00C86C9C"/>
    <w:rsid w:val="00CA456A"/>
    <w:rsid w:val="00CB59DA"/>
    <w:rsid w:val="00CC0C26"/>
    <w:rsid w:val="00CC5270"/>
    <w:rsid w:val="00CD1942"/>
    <w:rsid w:val="00CD5137"/>
    <w:rsid w:val="00CD633C"/>
    <w:rsid w:val="00CE54F0"/>
    <w:rsid w:val="00CE5C64"/>
    <w:rsid w:val="00CE6108"/>
    <w:rsid w:val="00CE681E"/>
    <w:rsid w:val="00CF6C9C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2E8C"/>
    <w:rsid w:val="00D36C81"/>
    <w:rsid w:val="00D4315D"/>
    <w:rsid w:val="00D4637C"/>
    <w:rsid w:val="00D5027E"/>
    <w:rsid w:val="00D53C4F"/>
    <w:rsid w:val="00D554E1"/>
    <w:rsid w:val="00D62E6D"/>
    <w:rsid w:val="00D65844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7B73"/>
    <w:rsid w:val="00DB39D3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5CF5"/>
    <w:rsid w:val="00E05FFE"/>
    <w:rsid w:val="00E06848"/>
    <w:rsid w:val="00E078BF"/>
    <w:rsid w:val="00E14A1A"/>
    <w:rsid w:val="00E14F62"/>
    <w:rsid w:val="00E16AF4"/>
    <w:rsid w:val="00E1778D"/>
    <w:rsid w:val="00E225BC"/>
    <w:rsid w:val="00E228F7"/>
    <w:rsid w:val="00E27EED"/>
    <w:rsid w:val="00E31195"/>
    <w:rsid w:val="00E346D0"/>
    <w:rsid w:val="00E42AF0"/>
    <w:rsid w:val="00E44083"/>
    <w:rsid w:val="00E51C6C"/>
    <w:rsid w:val="00E56617"/>
    <w:rsid w:val="00E5784E"/>
    <w:rsid w:val="00E626F6"/>
    <w:rsid w:val="00E62B63"/>
    <w:rsid w:val="00E6401F"/>
    <w:rsid w:val="00E648C7"/>
    <w:rsid w:val="00E6609B"/>
    <w:rsid w:val="00E66DB4"/>
    <w:rsid w:val="00E711AA"/>
    <w:rsid w:val="00E80FE5"/>
    <w:rsid w:val="00E85D3E"/>
    <w:rsid w:val="00E921C1"/>
    <w:rsid w:val="00E949B2"/>
    <w:rsid w:val="00E94A37"/>
    <w:rsid w:val="00E96862"/>
    <w:rsid w:val="00EA2278"/>
    <w:rsid w:val="00EA7CFD"/>
    <w:rsid w:val="00EB2C1F"/>
    <w:rsid w:val="00EC7193"/>
    <w:rsid w:val="00EE0CF9"/>
    <w:rsid w:val="00EE3527"/>
    <w:rsid w:val="00EE4E0F"/>
    <w:rsid w:val="00EE7B17"/>
    <w:rsid w:val="00F02927"/>
    <w:rsid w:val="00F02AE1"/>
    <w:rsid w:val="00F1146D"/>
    <w:rsid w:val="00F3276D"/>
    <w:rsid w:val="00F41736"/>
    <w:rsid w:val="00F50CB1"/>
    <w:rsid w:val="00F56CAD"/>
    <w:rsid w:val="00F62A07"/>
    <w:rsid w:val="00F7051C"/>
    <w:rsid w:val="00F7154D"/>
    <w:rsid w:val="00F724AA"/>
    <w:rsid w:val="00F73193"/>
    <w:rsid w:val="00F757E6"/>
    <w:rsid w:val="00F76D42"/>
    <w:rsid w:val="00F8219B"/>
    <w:rsid w:val="00F829B5"/>
    <w:rsid w:val="00F86CEE"/>
    <w:rsid w:val="00F912CF"/>
    <w:rsid w:val="00F940EA"/>
    <w:rsid w:val="00F94A6B"/>
    <w:rsid w:val="00F971CF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536B"/>
    <w:rsid w:val="00FF1E57"/>
    <w:rsid w:val="00FF2519"/>
    <w:rsid w:val="00FF49EB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E869"/>
  <w15:docId w15:val="{D99E01B2-071D-400F-83D8-5019247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06E0-E0D8-4292-8267-9EC97526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Сальникова Елена Анатольевна</cp:lastModifiedBy>
  <cp:revision>2</cp:revision>
  <cp:lastPrinted>2020-09-24T08:35:00Z</cp:lastPrinted>
  <dcterms:created xsi:type="dcterms:W3CDTF">2023-03-24T08:19:00Z</dcterms:created>
  <dcterms:modified xsi:type="dcterms:W3CDTF">2023-03-24T08:19:00Z</dcterms:modified>
</cp:coreProperties>
</file>